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EC6FC9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1-07 февраля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C6FC9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FC9" w:rsidRDefault="00EC6FC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02DD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6FC9" w:rsidRPr="007450B8" w:rsidRDefault="00EC6FC9" w:rsidP="00A02D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02DDF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FC9" w:rsidRPr="00B67D45" w:rsidRDefault="00EC6FC9" w:rsidP="00C845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FC9" w:rsidRPr="00B67D45" w:rsidRDefault="00EC6FC9" w:rsidP="00C845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№ 15, 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FC9" w:rsidRPr="00B67D45" w:rsidRDefault="00EC6FC9" w:rsidP="00C845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 -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B9782B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ведение проверки соблюдение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за 2020 год в М</w:t>
            </w:r>
            <w:r w:rsidR="008A6007" w:rsidRPr="007450B8">
              <w:rPr>
                <w:rFonts w:ascii="Times New Roman" w:eastAsia="Times New Roman" w:hAnsi="Times New Roman" w:cs="Times New Roman"/>
              </w:rPr>
              <w:t>БОУ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Первомайская </w:t>
            </w:r>
            <w:r w:rsidR="008A6007" w:rsidRPr="007450B8"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8A600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 xml:space="preserve">Муниципальный этап  </w:t>
            </w:r>
            <w:r w:rsidRPr="007450B8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 xml:space="preserve">Поскребышева Т.М. </w:t>
            </w: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Районный месячник патриотического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867B7" w:rsidRPr="00505BFE" w:rsidTr="00A0178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2</w:t>
            </w:r>
          </w:p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 xml:space="preserve">День разгрома советскими войсками немецко </w:t>
            </w:r>
            <w:proofErr w:type="gramStart"/>
            <w:r w:rsidRPr="007450B8">
              <w:rPr>
                <w:rFonts w:ascii="Times New Roman" w:hAnsi="Times New Roman" w:cs="Times New Roman"/>
                <w:b/>
              </w:rPr>
              <w:t>-ф</w:t>
            </w:r>
            <w:proofErr w:type="gramEnd"/>
            <w:r w:rsidRPr="007450B8">
              <w:rPr>
                <w:rFonts w:ascii="Times New Roman" w:hAnsi="Times New Roman" w:cs="Times New Roman"/>
                <w:b/>
              </w:rPr>
              <w:t>ашистских войск в Сталинградской битве  (1943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54D8" w:rsidRPr="00505BFE" w:rsidTr="00A0178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.30-17.00-Забоев И.С,  отдел архитектуры 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60,             14.00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E867B7" w:rsidRPr="00505BFE" w:rsidTr="00A01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B67D45" w:rsidRDefault="00E867B7" w:rsidP="00DE42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04C29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делопроизводству и по работе в СЭД «DIRECTUM» </w:t>
            </w:r>
            <w:r w:rsidRPr="005638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иглашаются специалисты и  делопроизводите</w:t>
            </w:r>
            <w:r w:rsidR="005F09C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 управлений, отделов, секторов Администрации</w:t>
            </w:r>
            <w:r w:rsidRPr="005638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B67D45" w:rsidRDefault="00E867B7" w:rsidP="005F09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 w:rsidR="005F09CB">
              <w:rPr>
                <w:rFonts w:ascii="Times New Roman" w:eastAsia="Times New Roman" w:hAnsi="Times New Roman" w:cs="Times New Roman"/>
              </w:rPr>
              <w:t>14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Default="00E867B7" w:rsidP="00DE42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E867B7" w:rsidRPr="00B67D45" w:rsidRDefault="00E867B7" w:rsidP="00DE42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AA54D8" w:rsidRPr="00505BFE" w:rsidTr="00A47EF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3</w:t>
            </w:r>
          </w:p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E7AB0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с руководителями предприятий ЖК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D8" w:rsidRPr="007450B8" w:rsidRDefault="00AA54D8" w:rsidP="008A600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</w:t>
            </w:r>
            <w:r w:rsidRPr="007450B8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№56,          </w:t>
            </w:r>
            <w:r w:rsidRPr="007450B8">
              <w:rPr>
                <w:rFonts w:ascii="Times New Roman" w:hAnsi="Times New Roman" w:cs="Times New Roman"/>
                <w:bCs/>
                <w:lang w:eastAsia="en-US"/>
              </w:rPr>
              <w:t xml:space="preserve">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AA54D8" w:rsidRPr="00505BFE" w:rsidTr="00C316C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B6790E" w:rsidRDefault="00AA54D8" w:rsidP="00317379">
            <w:pPr>
              <w:pStyle w:val="a3"/>
              <w:rPr>
                <w:rFonts w:ascii="Times New Roman" w:hAnsi="Times New Roman" w:cs="Times New Roman"/>
              </w:rPr>
            </w:pPr>
            <w:r w:rsidRPr="006941AC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 По вопросам выявления, устройства, соблюдения и защиты прав детей-си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D8" w:rsidRPr="007450B8" w:rsidRDefault="00AA54D8" w:rsidP="003173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AA54D8" w:rsidRPr="007450B8" w:rsidRDefault="00AA54D8" w:rsidP="00317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A54D8" w:rsidRPr="00505BFE" w:rsidTr="00C316C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CB322F" w:rsidRDefault="00AA54D8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о втором заседании первой сессии Молодежного парламента пятого соз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D8" w:rsidRDefault="00AA54D8" w:rsidP="008A600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>,</w:t>
            </w:r>
          </w:p>
          <w:p w:rsidR="00AA54D8" w:rsidRDefault="00AA54D8" w:rsidP="006941A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оссовет УР,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ёбышева Т.М</w:t>
            </w:r>
          </w:p>
        </w:tc>
      </w:tr>
      <w:tr w:rsidR="00AA54D8" w:rsidRPr="00505BFE" w:rsidTr="00A47EF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.30-17.00-Забоев И.С,  отдел архитектуры 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60,             14.00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F24ED" w:rsidRPr="00505BFE" w:rsidTr="0019353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4</w:t>
            </w:r>
          </w:p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6F24ED" w:rsidRPr="00AA6E3D" w:rsidRDefault="006F24ED" w:rsidP="008A600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МО поселений  </w:t>
            </w:r>
          </w:p>
        </w:tc>
      </w:tr>
      <w:tr w:rsidR="00AA54D8" w:rsidRPr="00505BFE" w:rsidTr="0019353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Pr="007450B8" w:rsidRDefault="00AA54D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.30-17.00-Забоев И.С,  отдел архитектуры 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60,             14.00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AA54D8" w:rsidRDefault="00AA54D8" w:rsidP="003173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F24ED" w:rsidRPr="00505BFE" w:rsidTr="0019353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бочем совещании по обсуждению календарных планов по строительству объектов в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Правительства УР,                        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4ED" w:rsidRPr="007450B8" w:rsidRDefault="006F24ED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3A5B98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5</w:t>
            </w:r>
          </w:p>
          <w:p w:rsidR="001349F1" w:rsidRPr="007450B8" w:rsidRDefault="001349F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EC6FC9" w:rsidP="00AA54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, </w:t>
            </w:r>
            <w:r w:rsidR="00AA54D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08.30-1</w:t>
            </w:r>
            <w:r w:rsidR="00AA54D8">
              <w:rPr>
                <w:rFonts w:ascii="Times New Roman" w:eastAsia="Times New Roman" w:hAnsi="Times New Roman" w:cs="Times New Roman"/>
              </w:rPr>
              <w:t>0</w:t>
            </w:r>
            <w:bookmarkStart w:id="0" w:name="_GoBack"/>
            <w:bookmarkEnd w:id="0"/>
            <w:r w:rsidR="003A5B98" w:rsidRPr="007450B8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A5B98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AA6E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87986" w:rsidRPr="00505BFE" w:rsidTr="00B87C0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6</w:t>
            </w:r>
          </w:p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87986" w:rsidRDefault="00A87986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 xml:space="preserve">Районные зимние сельски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A87986" w:rsidRDefault="00A87986" w:rsidP="00B87C07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д. В</w:t>
            </w:r>
            <w:r>
              <w:rPr>
                <w:rFonts w:ascii="Times New Roman" w:hAnsi="Times New Roman" w:cs="Times New Roman"/>
              </w:rPr>
              <w:t>.</w:t>
            </w:r>
            <w:r w:rsidRPr="00A87986">
              <w:rPr>
                <w:rFonts w:ascii="Times New Roman" w:hAnsi="Times New Roman" w:cs="Times New Roman"/>
              </w:rPr>
              <w:t>Талица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B87C0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87986" w:rsidRDefault="00A87986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87986" w:rsidRPr="00505BFE" w:rsidTr="00B87C0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A6E3D" w:rsidRDefault="00A87986" w:rsidP="008A60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A6E3D">
              <w:rPr>
                <w:rFonts w:ascii="Times New Roman" w:hAnsi="Times New Roman" w:cs="Times New Roman"/>
                <w:b/>
              </w:rPr>
              <w:t>Фестиваль-конкурс снежных фигур, посвященный Всемирному дню снега "ЛЫМЫЯН-202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п.Новый,         </w:t>
            </w:r>
            <w:r w:rsidR="00B87C07"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 w:rsidR="00B87C07"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Балаганский А.Н.</w:t>
            </w:r>
          </w:p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Снигирев С.Ф.</w:t>
            </w:r>
          </w:p>
        </w:tc>
      </w:tr>
      <w:tr w:rsidR="00A87986" w:rsidRPr="00505BFE" w:rsidTr="00FD09D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FD09D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A87986" w:rsidRPr="00505BFE" w:rsidTr="00A02DD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7B7" w:rsidRDefault="00A87986" w:rsidP="00EE7A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A87986" w:rsidRPr="007450B8" w:rsidRDefault="00A87986" w:rsidP="00EE7A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A7D"/>
    <w:rsid w:val="00016BEA"/>
    <w:rsid w:val="0001717C"/>
    <w:rsid w:val="00017422"/>
    <w:rsid w:val="00017EA4"/>
    <w:rsid w:val="00020654"/>
    <w:rsid w:val="00020860"/>
    <w:rsid w:val="00021674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62"/>
    <w:rsid w:val="00036F36"/>
    <w:rsid w:val="00037507"/>
    <w:rsid w:val="00040DA2"/>
    <w:rsid w:val="0004239D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278F"/>
    <w:rsid w:val="001E3CED"/>
    <w:rsid w:val="001E4540"/>
    <w:rsid w:val="001E6538"/>
    <w:rsid w:val="001E72C9"/>
    <w:rsid w:val="001E7CC9"/>
    <w:rsid w:val="001E7DC0"/>
    <w:rsid w:val="001F1270"/>
    <w:rsid w:val="001F25DC"/>
    <w:rsid w:val="001F2620"/>
    <w:rsid w:val="001F2698"/>
    <w:rsid w:val="001F29E1"/>
    <w:rsid w:val="001F30F4"/>
    <w:rsid w:val="001F3158"/>
    <w:rsid w:val="001F4854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F4F"/>
    <w:rsid w:val="00417214"/>
    <w:rsid w:val="0041769C"/>
    <w:rsid w:val="00421246"/>
    <w:rsid w:val="00421630"/>
    <w:rsid w:val="00421B13"/>
    <w:rsid w:val="00422BFA"/>
    <w:rsid w:val="00424132"/>
    <w:rsid w:val="004253C5"/>
    <w:rsid w:val="004258F1"/>
    <w:rsid w:val="00426334"/>
    <w:rsid w:val="00426864"/>
    <w:rsid w:val="00426ED0"/>
    <w:rsid w:val="0042707F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51A7"/>
    <w:rsid w:val="004E5671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427A"/>
    <w:rsid w:val="0055427F"/>
    <w:rsid w:val="00554FEB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253A"/>
    <w:rsid w:val="005E30ED"/>
    <w:rsid w:val="005E3CA1"/>
    <w:rsid w:val="005E5D57"/>
    <w:rsid w:val="005E61F9"/>
    <w:rsid w:val="005E7568"/>
    <w:rsid w:val="005E764A"/>
    <w:rsid w:val="005E7B92"/>
    <w:rsid w:val="005F09CB"/>
    <w:rsid w:val="005F0B7B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C0C"/>
    <w:rsid w:val="0079571D"/>
    <w:rsid w:val="00795BC6"/>
    <w:rsid w:val="00795CAD"/>
    <w:rsid w:val="00795D27"/>
    <w:rsid w:val="00795D35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66C"/>
    <w:rsid w:val="009106CD"/>
    <w:rsid w:val="009109EC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82"/>
    <w:rsid w:val="00AE0A98"/>
    <w:rsid w:val="00AE35D3"/>
    <w:rsid w:val="00AE3B5D"/>
    <w:rsid w:val="00AE3E56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FFD"/>
    <w:rsid w:val="00B25B82"/>
    <w:rsid w:val="00B25BFB"/>
    <w:rsid w:val="00B264F1"/>
    <w:rsid w:val="00B26D39"/>
    <w:rsid w:val="00B270A2"/>
    <w:rsid w:val="00B313F4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C9"/>
    <w:rsid w:val="00B9129E"/>
    <w:rsid w:val="00B91C61"/>
    <w:rsid w:val="00B92B5F"/>
    <w:rsid w:val="00B931EB"/>
    <w:rsid w:val="00B93237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8F49-7DB4-4469-B059-11697C3F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5</cp:revision>
  <dcterms:created xsi:type="dcterms:W3CDTF">2021-01-25T17:16:00Z</dcterms:created>
  <dcterms:modified xsi:type="dcterms:W3CDTF">2021-01-29T11:36:00Z</dcterms:modified>
</cp:coreProperties>
</file>